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CB" w:rsidRPr="00A17DCB" w:rsidRDefault="00A17DCB" w:rsidP="00A17DCB">
      <w:pPr>
        <w:overflowPunct w:val="0"/>
        <w:ind w:leftChars="-201" w:left="-422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b/>
          <w:color w:val="000000"/>
          <w:kern w:val="0"/>
          <w:sz w:val="36"/>
          <w:szCs w:val="36"/>
        </w:rPr>
      </w:pPr>
      <w:r w:rsidRPr="00A17DCB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>※　注意事項</w:t>
      </w:r>
      <w:r w:rsidR="006F7C39">
        <w:rPr>
          <w:rFonts w:asciiTheme="minorEastAsia" w:hAnsiTheme="minorEastAsia" w:cs="ＭＳ 明朝" w:hint="eastAsia"/>
          <w:b/>
          <w:color w:val="000000"/>
          <w:kern w:val="0"/>
          <w:sz w:val="36"/>
          <w:szCs w:val="36"/>
        </w:rPr>
        <w:t xml:space="preserve">　※</w:t>
      </w:r>
    </w:p>
    <w:p w:rsidR="00A17DCB" w:rsidRDefault="00A17DCB" w:rsidP="00A17DCB">
      <w:pPr>
        <w:overflowPunct w:val="0"/>
        <w:ind w:leftChars="-201" w:left="-422" w:rightChars="-135" w:right="-283" w:firstLineChars="200" w:firstLine="512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1" w:left="-422" w:rightChars="-135" w:right="-283" w:firstLineChars="200" w:firstLine="512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A17DCB" w:rsidRP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確認書には必ず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実印を押印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、</w:t>
      </w:r>
      <w:r w:rsidR="009E1359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案内図・公図の写し・実測図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と割印</w:t>
      </w:r>
      <w:r w:rsidR="001D5D2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くだ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P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た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各ページに捨印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も押印してくだ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9E1359" w:rsidRPr="009E1359" w:rsidRDefault="009E1359" w:rsidP="009E1359">
      <w:pPr>
        <w:overflowPunct w:val="0"/>
        <w:ind w:leftChars="-202" w:left="-424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・　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境界確認書は2</w:t>
      </w:r>
      <w:r w:rsidRPr="009E1359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部提出（印鑑証明・委任状・登記簿謄本は１部</w:t>
      </w:r>
      <w:r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でよい</w:t>
      </w:r>
      <w:r w:rsidRPr="009E1359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）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します。</w:t>
      </w:r>
    </w:p>
    <w:p w:rsidR="009E1359" w:rsidRDefault="009E1359" w:rsidP="009E1359">
      <w:pPr>
        <w:overflowPunct w:val="0"/>
        <w:ind w:leftChars="-202" w:left="-424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A17DCB" w:rsidRPr="00A17DCB" w:rsidRDefault="001D5D21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実印について、会社・事業所の場合は社印を押印し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C127F2" w:rsidRDefault="00A17DCB" w:rsidP="00C127F2">
      <w:pPr>
        <w:overflowPunct w:val="0"/>
        <w:ind w:leftChars="-201" w:left="58" w:rightChars="-270" w:right="-567" w:hangingChars="200" w:hanging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立会いを行わずに境界確認書を申請する場合は、実印の印鑑証明書</w:t>
      </w:r>
      <w:r w:rsidR="006908C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委任状</w:t>
      </w:r>
      <w:r w:rsidR="00C12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及び</w:t>
      </w:r>
    </w:p>
    <w:p w:rsidR="00A17DCB" w:rsidRPr="00A17DCB" w:rsidRDefault="00C127F2" w:rsidP="00C127F2">
      <w:pPr>
        <w:overflowPunct w:val="0"/>
        <w:ind w:leftChars="-1" w:left="-2" w:rightChars="-270" w:right="-56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登記簿謄本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</w:t>
      </w:r>
      <w:r w:rsidR="001D5D2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添付し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  <w:r w:rsidR="00A17DCB"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立会いを行っている場合</w:t>
      </w:r>
      <w:r w:rsidR="005A4A28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、原則3ヶ月以内は</w:t>
      </w:r>
      <w:r w:rsidR="00A17DCB"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印鑑証明書</w:t>
      </w:r>
      <w:r w:rsidR="001D5D21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及び委任状</w:t>
      </w:r>
      <w:r w:rsidR="00A17DCB"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添付</w:t>
      </w:r>
      <w:r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及び登記簿謄本は</w:t>
      </w:r>
      <w:r w:rsidR="00A17DCB" w:rsidRPr="00A17DCB">
        <w:rPr>
          <w:rFonts w:asciiTheme="minorEastAsia" w:hAnsiTheme="minorEastAsia" w:cs="ＭＳ 明朝" w:hint="eastAsia"/>
          <w:b/>
          <w:bCs/>
          <w:color w:val="000000"/>
          <w:kern w:val="0"/>
          <w:sz w:val="24"/>
          <w:szCs w:val="24"/>
          <w:highlight w:val="cyan"/>
        </w:rPr>
        <w:t>必要ありません。</w:t>
      </w:r>
    </w:p>
    <w:p w:rsidR="00A17DCB" w:rsidRPr="005A4A28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受付後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確認書交付まで2週間程度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かかりますので、急ぎの場合には書類を早めに</w:t>
      </w:r>
    </w:p>
    <w:p w:rsidR="00A17DCB" w:rsidRPr="00A17DCB" w:rsidRDefault="001D5D21" w:rsidP="00A17DCB">
      <w:pPr>
        <w:overflowPunct w:val="0"/>
        <w:ind w:leftChars="-201" w:left="-422" w:rightChars="-270" w:right="-567"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提出し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A17DCB" w:rsidRDefault="00A17DCB" w:rsidP="00A17DCB">
      <w:pPr>
        <w:overflowPunct w:val="0"/>
        <w:ind w:leftChars="-201" w:left="-422" w:rightChars="-270" w:right="-567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　境界確認書交付時に、</w:t>
      </w:r>
      <w:r w:rsidRPr="00A17DCB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highlight w:val="cyan"/>
        </w:rPr>
        <w:t>事務手数料として2,000円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を戴きます。</w:t>
      </w:r>
      <w:r w:rsidR="006908C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その際に</w:t>
      </w:r>
      <w:r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領収書を</w:t>
      </w:r>
    </w:p>
    <w:p w:rsidR="00A17DCB" w:rsidRPr="00A17DCB" w:rsidRDefault="006908C9" w:rsidP="00A17DCB">
      <w:pPr>
        <w:overflowPunct w:val="0"/>
        <w:ind w:leftChars="-201" w:left="-422" w:rightChars="-270" w:right="-567"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発行しますので、領収書に記入する宛名を教えてくだ</w:t>
      </w:r>
      <w:r w:rsidR="00A17DCB" w:rsidRPr="00A17DC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い。</w:t>
      </w:r>
    </w:p>
    <w:p w:rsidR="00A17DCB" w:rsidRPr="00A17DCB" w:rsidRDefault="00A17DCB" w:rsidP="00A17DCB">
      <w:pPr>
        <w:ind w:leftChars="-201" w:left="-422"/>
        <w:rPr>
          <w:sz w:val="24"/>
          <w:szCs w:val="24"/>
        </w:rPr>
      </w:pPr>
    </w:p>
    <w:p w:rsidR="00A17DCB" w:rsidRDefault="00A17DCB">
      <w:pPr>
        <w:widowControl/>
        <w:jc w:val="left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  <w:r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  <w:br w:type="page"/>
      </w:r>
    </w:p>
    <w:p w:rsidR="00A17DCB" w:rsidRDefault="00A17DCB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</w:p>
    <w:p w:rsidR="00AB3DEF" w:rsidRDefault="00666DA3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34"/>
          <w:szCs w:val="34"/>
        </w:rPr>
      </w:pPr>
      <w:r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480060</wp:posOffset>
                </wp:positionV>
                <wp:extent cx="2124075" cy="1209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必ず</w:t>
                            </w:r>
                            <w:r w:rsidR="006908C9"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水路</w:t>
                            </w:r>
                            <w:r w:rsidRPr="00604FF2"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  <w:highlight w:val="cyan"/>
                              </w:rPr>
                              <w:t>担当者と書類を確認の上、申請をお願いします。</w:t>
                            </w:r>
                          </w:p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AB3DEF" w:rsidRDefault="00AB3DEF">
                            <w:pP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見沼代用水土地改良区</w:t>
                            </w:r>
                            <w:r>
                              <w:rPr>
                                <w:rFonts w:asciiTheme="minorEastAsia" w:hAnsiTheme="minorEastAsia" w:cs="ＭＳ 明朝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管理課</w:t>
                            </w:r>
                          </w:p>
                          <w:p w:rsidR="00AB3DEF" w:rsidRDefault="00AB3DEF">
                            <w:r>
                              <w:rPr>
                                <w:rFonts w:asciiTheme="minorEastAsia" w:hAnsiTheme="minorEastAsia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0480-85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6.95pt;margin-top:-37.8pt;width:167.25pt;height:9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" fillcolor="white [3201]" strokecolor="red" strokeweight=".5pt">
                <v:textbox>
                  <w:txbxContent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必ず</w:t>
                      </w:r>
                      <w:r w:rsidR="006908C9"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水路</w:t>
                      </w:r>
                      <w:r w:rsidRPr="00604FF2"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  <w:highlight w:val="cyan"/>
                        </w:rPr>
                        <w:t>担当者と書類を確認の上、申請をお願いします。</w:t>
                      </w:r>
                    </w:p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</w:p>
                    <w:p w:rsidR="00AB3DEF" w:rsidRDefault="00AB3DEF">
                      <w:pP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見沼代用水土地改良区</w:t>
                      </w:r>
                      <w:r>
                        <w:rPr>
                          <w:rFonts w:asciiTheme="minorEastAsia" w:hAnsiTheme="minorEastAsia" w:cs="ＭＳ 明朝"/>
                          <w:b/>
                          <w:color w:val="000000"/>
                          <w:kern w:val="0"/>
                          <w:szCs w:val="21"/>
                        </w:rPr>
                        <w:t xml:space="preserve">　管理課</w:t>
                      </w:r>
                    </w:p>
                    <w:p w:rsidR="00AB3DEF" w:rsidRDefault="00AB3DEF">
                      <w:r>
                        <w:rPr>
                          <w:rFonts w:asciiTheme="minorEastAsia" w:hAnsiTheme="minorEastAsia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0480-85-9100</w:t>
                      </w:r>
                    </w:p>
                  </w:txbxContent>
                </v:textbox>
              </v:shape>
            </w:pict>
          </mc:Fallback>
        </mc:AlternateContent>
      </w:r>
      <w:r w:rsidR="00AB3DEF" w:rsidRPr="00A16B50">
        <w:rPr>
          <w:rFonts w:asciiTheme="minorEastAsia" w:hAnsiTheme="minorEastAsia" w:cs="ＭＳ 明朝" w:hint="eastAsia"/>
          <w:noProof/>
          <w:color w:val="000000"/>
          <w:spacing w:val="6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-269240</wp:posOffset>
                </wp:positionV>
                <wp:extent cx="935665" cy="467833"/>
                <wp:effectExtent l="0" t="0" r="1714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FD" w:rsidRPr="008972FD" w:rsidRDefault="008972FD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972FD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7pt;margin-top:-21.2pt;width:73.6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" fillcolor="white [3201]" strokeweight=".5pt">
                <v:textbox>
                  <w:txbxContent>
                    <w:p w:rsidR="008972FD" w:rsidRPr="008972FD" w:rsidRDefault="008972FD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8972FD">
                        <w:rPr>
                          <w:rFonts w:hint="eastAsia"/>
                          <w:b/>
                          <w:sz w:val="34"/>
                          <w:szCs w:val="3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06D" w:rsidRPr="00666DA3" w:rsidRDefault="00B7706D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40"/>
          <w:szCs w:val="40"/>
        </w:rPr>
      </w:pP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境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界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確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認</w:t>
      </w:r>
      <w:r w:rsid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Pr="00666DA3">
        <w:rPr>
          <w:rFonts w:asciiTheme="minorEastAsia" w:hAnsiTheme="minorEastAsia" w:cs="ＭＳ 明朝" w:hint="eastAsia"/>
          <w:color w:val="000000"/>
          <w:spacing w:val="6"/>
          <w:kern w:val="0"/>
          <w:sz w:val="40"/>
          <w:szCs w:val="40"/>
        </w:rPr>
        <w:t>書</w:t>
      </w:r>
    </w:p>
    <w:p w:rsidR="00B7706D" w:rsidRPr="00A16B50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666DA3" w:rsidRDefault="00A764D3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A16B50">
        <w:rPr>
          <w:rFonts w:asciiTheme="minorEastAsia" w:hAnsiTheme="minorEastAsia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09575</wp:posOffset>
                </wp:positionV>
                <wp:extent cx="2324100" cy="742950"/>
                <wp:effectExtent l="533400" t="0" r="19050" b="5334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42950"/>
                        </a:xfrm>
                        <a:prstGeom prst="wedgeRectCallout">
                          <a:avLst>
                            <a:gd name="adj1" fmla="val -70696"/>
                            <a:gd name="adj2" fmla="val 11544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1A7" w:rsidRDefault="000C51A7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下線部が選択式</w:t>
                            </w:r>
                            <w:r w:rsidR="00C62B85"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になっているので水路名を</w:t>
                            </w:r>
                          </w:p>
                          <w:p w:rsidR="00C62B85" w:rsidRDefault="00C62B85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して</w:t>
                            </w:r>
                            <w:r w:rsidR="001D5D21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くだ</w:t>
                            </w:r>
                            <w:r w:rsidRPr="00C62B85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  <w:p w:rsidR="00C62B85" w:rsidRPr="00C62B85" w:rsidRDefault="00C62B85" w:rsidP="000C51A7">
                            <w:pPr>
                              <w:overflowPunct w:val="0"/>
                              <w:spacing w:line="280" w:lineRule="exact"/>
                              <w:ind w:rightChars="-135" w:right="-283"/>
                              <w:jc w:val="left"/>
                              <w:textAlignment w:val="baseline"/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不明な場合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番下の</w:t>
                            </w:r>
                            <w:r>
                              <w:rPr>
                                <w:rFonts w:asciiTheme="minorEastAsia" w:hAnsiTheme="minorEastAsia" w:cs="ＭＳ 明朝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空欄を</w:t>
                            </w:r>
                            <w:r w:rsidR="001D5D21"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選択してくだ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303.45pt;margin-top:32.25pt;width:183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" adj="-4470,35736" filled="f" strokecolor="red" strokeweight="1pt">
                <v:textbox>
                  <w:txbxContent>
                    <w:p w:rsidR="000C51A7" w:rsidRDefault="000C51A7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下線部が選択式</w:t>
                      </w:r>
                      <w:r w:rsidR="00C62B85"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になっているので水路名を</w:t>
                      </w:r>
                    </w:p>
                    <w:p w:rsidR="00C62B85" w:rsidRDefault="00C62B85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して</w:t>
                      </w:r>
                      <w:r w:rsidR="001D5D21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くだ</w:t>
                      </w:r>
                      <w:r w:rsidRPr="00C62B85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</w:p>
                    <w:p w:rsidR="00C62B85" w:rsidRPr="00C62B85" w:rsidRDefault="00C62B85" w:rsidP="000C51A7">
                      <w:pPr>
                        <w:overflowPunct w:val="0"/>
                        <w:spacing w:line="280" w:lineRule="exact"/>
                        <w:ind w:rightChars="-135" w:right="-283"/>
                        <w:jc w:val="left"/>
                        <w:textAlignment w:val="baseline"/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不明な場合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一番下の</w:t>
                      </w:r>
                      <w:r>
                        <w:rPr>
                          <w:rFonts w:asciiTheme="minorEastAsia" w:hAnsiTheme="minorEastAsia" w:cs="ＭＳ 明朝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空欄を</w:t>
                      </w:r>
                      <w:r w:rsidR="001D5D21"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選択してくだ</w:t>
                      </w:r>
                      <w:r>
                        <w:rPr>
                          <w:rFonts w:asciiTheme="minorEastAsia" w:hAnsiTheme="minorEastAsia" w:cs="ＭＳ 明朝" w:hint="eastAsia"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下記</w:t>
      </w:r>
      <w:r w:rsidR="00AB3DEF"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のとおり</w:t>
      </w:r>
      <w:r w:rsidR="00B7706D" w:rsidRPr="00666DA3">
        <w:rPr>
          <w:rFonts w:asciiTheme="minorEastAsia" w:hAnsiTheme="minorEastAsia" w:cs="ＭＳ 明朝" w:hint="eastAsia"/>
          <w:color w:val="000000"/>
          <w:kern w:val="0"/>
          <w:sz w:val="22"/>
        </w:rPr>
        <w:t>別紙図面のとおり相互に意思の確認が成立したので、確認書を各々１通保有する。</w:t>
      </w:r>
    </w:p>
    <w:p w:rsidR="00B7706D" w:rsidRPr="00A16B50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B7706D" w:rsidP="00424003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B7706D" w:rsidRPr="00A16B50" w:rsidRDefault="00B7706D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424003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A16B50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673805056"/>
        </w:rPr>
        <w:t>確認した土地の所</w:t>
      </w:r>
      <w:r w:rsidR="00B7706D" w:rsidRPr="00A16B50">
        <w:rPr>
          <w:rFonts w:asciiTheme="minorEastAsia" w:hAnsiTheme="minorEastAsia" w:cs="ＭＳ 明朝" w:hint="eastAsia"/>
          <w:color w:val="000000"/>
          <w:spacing w:val="-10"/>
          <w:w w:val="88"/>
          <w:kern w:val="0"/>
          <w:sz w:val="22"/>
          <w:fitText w:val="1760" w:id="-1673805056"/>
        </w:rPr>
        <w:t>在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25782A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久喜市菖蒲町菖蒲</w:t>
      </w:r>
      <w:r w:rsidR="00A16B50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65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番地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917D3" w:rsidRPr="00A764D3" w:rsidRDefault="00424003" w:rsidP="00454A42">
      <w:pPr>
        <w:overflowPunct w:val="0"/>
        <w:ind w:leftChars="-202" w:left="-424" w:rightChars="-338" w:right="-71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2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C127F2">
        <w:rPr>
          <w:rFonts w:asciiTheme="minorEastAsia" w:hAnsiTheme="minorEastAsia" w:cs="ＭＳ 明朝" w:hint="eastAsia"/>
          <w:color w:val="000000"/>
          <w:spacing w:val="18"/>
          <w:kern w:val="0"/>
          <w:sz w:val="22"/>
          <w:fitText w:val="1760" w:id="-1673805055"/>
        </w:rPr>
        <w:t>確認した水路</w:t>
      </w:r>
      <w:r w:rsidR="00B7706D" w:rsidRPr="00C127F2">
        <w:rPr>
          <w:rFonts w:asciiTheme="minorEastAsia" w:hAnsiTheme="minorEastAsia" w:cs="ＭＳ 明朝" w:hint="eastAsia"/>
          <w:color w:val="000000"/>
          <w:spacing w:val="2"/>
          <w:kern w:val="0"/>
          <w:sz w:val="22"/>
          <w:fitText w:val="1760" w:id="-1673805055"/>
        </w:rPr>
        <w:t>名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917D3"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　</w:t>
      </w:r>
      <w:r w:rsidR="00A764D3" w:rsidRPr="00A764D3">
        <w:rPr>
          <w:rFonts w:asciiTheme="minorEastAsia" w:hAnsiTheme="minorEastAsia" w:cs="Times New Roman"/>
          <w:color w:val="000000"/>
          <w:kern w:val="0"/>
          <w:szCs w:val="21"/>
          <w:u w:val="single"/>
          <w:shd w:val="clear" w:color="auto" w:fill="FFFF00"/>
        </w:rPr>
        <w:t xml:space="preserve">　　　　　　　　　　　　</w:t>
      </w:r>
      <w:r w:rsidR="00A764D3" w:rsidRPr="00A764D3">
        <w:rPr>
          <w:rFonts w:asciiTheme="minorEastAsia" w:hAnsiTheme="minorEastAsia" w:cs="ＭＳ 明朝"/>
          <w:color w:val="000000"/>
          <w:kern w:val="0"/>
          <w:sz w:val="22"/>
        </w:rPr>
        <w:t xml:space="preserve">　　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7706D" w:rsidRPr="00A16B50" w:rsidRDefault="00424003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3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F73CF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確認</w:t>
      </w:r>
      <w:r w:rsidR="00B7706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成立し</w:t>
      </w:r>
      <w:r w:rsidR="00F73CFD" w:rsidRPr="0081574E">
        <w:rPr>
          <w:rFonts w:asciiTheme="minorEastAsia" w:hAnsiTheme="minorEastAsia" w:cs="ＭＳ 明朝" w:hint="eastAsia"/>
          <w:color w:val="000000"/>
          <w:spacing w:val="3"/>
          <w:w w:val="88"/>
          <w:kern w:val="0"/>
          <w:sz w:val="22"/>
          <w:fitText w:val="1760" w:id="-1577393148"/>
        </w:rPr>
        <w:t>た境界</w:t>
      </w:r>
      <w:r w:rsidR="00F73CFD" w:rsidRPr="0081574E">
        <w:rPr>
          <w:rFonts w:asciiTheme="minorEastAsia" w:hAnsiTheme="minorEastAsia" w:cs="ＭＳ 明朝" w:hint="eastAsia"/>
          <w:color w:val="000000"/>
          <w:spacing w:val="-10"/>
          <w:w w:val="88"/>
          <w:kern w:val="0"/>
          <w:sz w:val="22"/>
          <w:fitText w:val="1760" w:id="-1577393148"/>
        </w:rPr>
        <w:t>の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別紙のとおり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/>
          <w:color w:val="000000"/>
          <w:kern w:val="0"/>
          <w:sz w:val="22"/>
        </w:rPr>
        <w:t xml:space="preserve">　　</w:t>
      </w:r>
      <w:r w:rsidR="00F73CF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A764D3">
        <w:rPr>
          <w:rFonts w:asciiTheme="minorEastAsia" w:hAnsiTheme="minorEastAsia" w:cs="ＭＳ 明朝" w:hint="eastAsia"/>
          <w:color w:val="000000"/>
          <w:kern w:val="0"/>
          <w:sz w:val="22"/>
          <w:fitText w:val="1760" w:id="-1673796864"/>
        </w:rPr>
        <w:t>点を明示した図面</w:t>
      </w:r>
    </w:p>
    <w:p w:rsidR="00A16B50" w:rsidRPr="00A16B50" w:rsidRDefault="00A16B50" w:rsidP="00424003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127F2" w:rsidRDefault="00424003" w:rsidP="00C127F2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4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．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C127F2" w:rsidRPr="00C127F2">
        <w:rPr>
          <w:rFonts w:asciiTheme="minorEastAsia" w:hAnsiTheme="minorEastAsia" w:cs="ＭＳ 明朝"/>
          <w:color w:val="000000"/>
          <w:spacing w:val="146"/>
          <w:kern w:val="0"/>
          <w:sz w:val="22"/>
          <w:fitText w:val="1760" w:id="-1220877056"/>
        </w:rPr>
        <w:t>必要書</w:t>
      </w:r>
      <w:r w:rsidR="00C127F2" w:rsidRPr="00C127F2">
        <w:rPr>
          <w:rFonts w:asciiTheme="minorEastAsia" w:hAnsiTheme="minorEastAsia" w:cs="ＭＳ 明朝"/>
          <w:color w:val="000000"/>
          <w:spacing w:val="2"/>
          <w:kern w:val="0"/>
          <w:sz w:val="22"/>
          <w:fitText w:val="1760" w:id="-1220877056"/>
        </w:rPr>
        <w:t>類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4A42">
        <w:rPr>
          <w:rFonts w:asciiTheme="minorEastAsia" w:hAnsiTheme="minorEastAsia" w:cs="Times New Roman"/>
          <w:color w:val="000000"/>
          <w:kern w:val="0"/>
          <w:sz w:val="22"/>
        </w:rPr>
        <w:t xml:space="preserve">　　</w:t>
      </w:r>
      <w:r w:rsidR="00454A42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C127F2">
        <w:rPr>
          <w:rFonts w:asciiTheme="minorEastAsia" w:hAnsiTheme="minorEastAsia" w:cs="ＭＳ 明朝" w:hint="eastAsia"/>
          <w:color w:val="000000"/>
          <w:kern w:val="0"/>
          <w:sz w:val="22"/>
        </w:rPr>
        <w:t>案内図、公図の写し、実測図</w:t>
      </w:r>
    </w:p>
    <w:p w:rsidR="00C127F2" w:rsidRDefault="00C127F2" w:rsidP="00C127F2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B7706D" w:rsidRPr="00454A42" w:rsidRDefault="00C127F2" w:rsidP="00C127F2">
      <w:pPr>
        <w:overflowPunct w:val="0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t xml:space="preserve">5．　</w:t>
      </w:r>
      <w:r w:rsidRPr="00C127F2">
        <w:rPr>
          <w:rFonts w:asciiTheme="minorEastAsia" w:hAnsiTheme="minorEastAsia" w:cs="ＭＳ 明朝"/>
          <w:color w:val="000000"/>
          <w:spacing w:val="275"/>
          <w:kern w:val="0"/>
          <w:sz w:val="22"/>
          <w:fitText w:val="1760" w:id="-1220877055"/>
        </w:rPr>
        <w:t>その</w:t>
      </w:r>
      <w:r w:rsidRPr="00C127F2">
        <w:rPr>
          <w:rFonts w:asciiTheme="minorEastAsia" w:hAnsiTheme="minorEastAsia" w:cs="ＭＳ 明朝"/>
          <w:color w:val="000000"/>
          <w:kern w:val="0"/>
          <w:sz w:val="22"/>
          <w:fitText w:val="1760" w:id="-1220877055"/>
        </w:rPr>
        <w:t>他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　　　</w:t>
      </w:r>
      <w:r w:rsidR="00B7706D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印鑑証明書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908C9">
        <w:rPr>
          <w:rFonts w:asciiTheme="minorEastAsia" w:hAnsiTheme="minorEastAsia" w:cs="ＭＳ 明朝" w:hint="eastAsia"/>
          <w:color w:val="000000"/>
          <w:kern w:val="0"/>
          <w:sz w:val="22"/>
        </w:rPr>
        <w:t>委任状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、登記簿謄本</w:t>
      </w:r>
    </w:p>
    <w:p w:rsidR="00B7706D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17DCB" w:rsidRPr="00A16B50" w:rsidRDefault="00A17DCB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D60455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C127F2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見</w:t>
      </w:r>
      <w:r w:rsidRPr="00C127F2">
        <w:rPr>
          <w:rFonts w:asciiTheme="minorEastAsia" w:hAnsiTheme="minorEastAsia" w:cs="Times New Roman"/>
          <w:color w:val="000000"/>
          <w:spacing w:val="26"/>
          <w:kern w:val="0"/>
          <w:sz w:val="22"/>
          <w:fitText w:val="2420" w:id="-1556363008"/>
        </w:rPr>
        <w:t xml:space="preserve"> </w:t>
      </w:r>
      <w:r w:rsidRPr="00C127F2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収</w:t>
      </w:r>
      <w:r w:rsidRPr="00C127F2">
        <w:rPr>
          <w:rFonts w:asciiTheme="minorEastAsia" w:hAnsiTheme="minorEastAsia" w:cs="Times New Roman"/>
          <w:color w:val="000000"/>
          <w:spacing w:val="26"/>
          <w:kern w:val="0"/>
          <w:sz w:val="22"/>
          <w:fitText w:val="2420" w:id="-1556363008"/>
        </w:rPr>
        <w:t xml:space="preserve"> </w:t>
      </w:r>
      <w:r w:rsidR="00454A42" w:rsidRPr="00C127F2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第</w:t>
      </w:r>
      <w:r w:rsidR="0025782A" w:rsidRPr="00C127F2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 xml:space="preserve">　　</w:t>
      </w:r>
      <w:r w:rsidRPr="00C127F2">
        <w:rPr>
          <w:rFonts w:asciiTheme="minorEastAsia" w:hAnsiTheme="minorEastAsia" w:cs="ＭＳ 明朝" w:hint="eastAsia"/>
          <w:color w:val="000000"/>
          <w:spacing w:val="26"/>
          <w:kern w:val="0"/>
          <w:sz w:val="22"/>
          <w:fitText w:val="2420" w:id="-1556363008"/>
        </w:rPr>
        <w:t>号の</w:t>
      </w:r>
      <w:r w:rsidR="00454A42" w:rsidRPr="00C127F2">
        <w:rPr>
          <w:rFonts w:asciiTheme="minorEastAsia" w:hAnsiTheme="minorEastAsia" w:cs="ＭＳ 明朝"/>
          <w:color w:val="000000"/>
          <w:spacing w:val="14"/>
          <w:kern w:val="0"/>
          <w:sz w:val="22"/>
          <w:fitText w:val="2420" w:id="-1556363008"/>
        </w:rPr>
        <w:t>2</w:t>
      </w:r>
    </w:p>
    <w:p w:rsidR="00454A42" w:rsidRDefault="00B7706D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60455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3A26EB"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3A26EB" w:rsidRPr="00D60455">
        <w:rPr>
          <w:rFonts w:asciiTheme="minorEastAsia" w:hAnsiTheme="minorEastAsia" w:cs="ＭＳ 明朝"/>
          <w:color w:val="000000"/>
          <w:kern w:val="0"/>
          <w:sz w:val="22"/>
        </w:rPr>
        <w:t>令和</w:t>
      </w:r>
      <w:r w:rsidR="0025782A"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</w:t>
      </w:r>
      <w:r w:rsidRPr="00D60455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</w:p>
    <w:p w:rsidR="00B7706D" w:rsidRPr="0081574E" w:rsidRDefault="00B7706D" w:rsidP="0081574E">
      <w:pPr>
        <w:overflowPunct w:val="0"/>
        <w:ind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久喜市菖蒲町菖蒲</w:t>
      </w:r>
      <w:r w:rsidR="00454A42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65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番地</w:t>
      </w:r>
    </w:p>
    <w:p w:rsidR="00A17DCB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 w:firstLineChars="1400" w:firstLine="308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</w:t>
      </w:r>
      <w:r w:rsidR="0025782A" w:rsidRPr="00A16B50">
        <w:rPr>
          <w:rFonts w:asciiTheme="minorEastAsia" w:hAnsiTheme="minorEastAsia" w:cs="ＭＳ 明朝" w:hint="eastAsia"/>
          <w:color w:val="000000"/>
          <w:kern w:val="0"/>
          <w:sz w:val="22"/>
          <w:highlight w:val="yellow"/>
        </w:rPr>
        <w:t>見沼　太郎</w:t>
      </w:r>
      <w:r w:rsidR="0025782A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　</w:t>
      </w:r>
      <w:r w:rsidR="0025782A" w:rsidRPr="00A16B50">
        <w:rPr>
          <w:rFonts w:asciiTheme="minorEastAsia" w:hAnsiTheme="minorEastAsia" w:cs="Times New Roman"/>
          <w:color w:val="000000"/>
          <w:kern w:val="0"/>
          <w:sz w:val="22"/>
          <w:highlight w:val="yellow"/>
        </w:rPr>
        <w:t>実印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住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="00454A42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4A42">
        <w:rPr>
          <w:rFonts w:asciiTheme="minorEastAsia" w:hAnsiTheme="minorEastAsia" w:cs="ＭＳ 明朝" w:hint="eastAsia"/>
          <w:color w:val="000000"/>
          <w:kern w:val="0"/>
          <w:sz w:val="22"/>
        </w:rPr>
        <w:t>久喜市菖蒲町菖蒲65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番地</w:t>
      </w:r>
    </w:p>
    <w:p w:rsidR="00B7706D" w:rsidRPr="00A16B50" w:rsidRDefault="00A17DCB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16205</wp:posOffset>
                </wp:positionV>
                <wp:extent cx="1905000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02" w:rsidRDefault="00664F02" w:rsidP="00664F02">
                            <w:pPr>
                              <w:jc w:val="distribut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見沼代用水土地改良区</w:t>
                            </w:r>
                          </w:p>
                          <w:p w:rsidR="00664F02" w:rsidRDefault="00664F02" w:rsidP="00664F02">
                            <w:pPr>
                              <w:jc w:val="distribute"/>
                            </w:pP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理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7706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長　</w:t>
                            </w:r>
                            <w:r w:rsidRPr="00B7706D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  <w:t>坪　井　　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95.8pt;margin-top:9.15pt;width:150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PUoAIAAHoFAAAOAAAAZHJzL2Uyb0RvYy54bWysVM1uEzEQviPxDpbvdDfbpN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" filled="f" stroked="f" strokeweight=".5pt">
                <v:textbox>
                  <w:txbxContent>
                    <w:p w:rsidR="00664F02" w:rsidRDefault="00664F02" w:rsidP="00664F02">
                      <w:pPr>
                        <w:jc w:val="distribut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2"/>
                        </w:rPr>
                      </w:pP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見沼代用水土地改良区</w:t>
                      </w:r>
                    </w:p>
                    <w:p w:rsidR="00664F02" w:rsidRDefault="00664F02" w:rsidP="00664F02">
                      <w:pPr>
                        <w:jc w:val="distribute"/>
                      </w:pP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理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7706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 xml:space="preserve">長　</w:t>
                      </w:r>
                      <w:r w:rsidRPr="00B7706D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2"/>
                        </w:rPr>
                        <w:t>坪　井　　茂</w:t>
                      </w:r>
                    </w:p>
                  </w:txbxContent>
                </v:textbox>
              </v:shape>
            </w:pict>
          </mc:Fallback>
        </mc:AlternateContent>
      </w:r>
      <w:r w:rsidR="00B7706D"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            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</w:t>
      </w:r>
      <w:r w:rsidR="00A17DCB">
        <w:rPr>
          <w:rFonts w:asciiTheme="minorEastAsia" w:hAnsiTheme="minorEastAsia" w:cs="Times New Roman"/>
          <w:color w:val="000000"/>
          <w:kern w:val="0"/>
          <w:sz w:val="22"/>
        </w:rPr>
        <w:t xml:space="preserve">　　　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氏　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Pr="00A16B50"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Pr="00A16B50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</w:p>
    <w:p w:rsidR="00B7706D" w:rsidRPr="00A16B50" w:rsidRDefault="00B7706D" w:rsidP="00A17DCB">
      <w:pPr>
        <w:overflowPunct w:val="0"/>
        <w:spacing w:line="2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A16B50" w:rsidRPr="00A16B50" w:rsidRDefault="00A16B50" w:rsidP="0042400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81574E" w:rsidRDefault="00B7706D" w:rsidP="00AB3DEF">
      <w:pPr>
        <w:overflowPunct w:val="0"/>
        <w:ind w:leftChars="-202" w:left="-424" w:rightChars="-135" w:right="-283" w:firstLineChars="200" w:firstLine="42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A16B5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</w:p>
    <w:p w:rsidR="0081574E" w:rsidRDefault="0081574E">
      <w:pPr>
        <w:widowControl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Cs w:val="21"/>
        </w:rPr>
        <w:br w:type="page"/>
      </w:r>
    </w:p>
    <w:p w:rsidR="0081574E" w:rsidRPr="009E7A5A" w:rsidRDefault="0081574E" w:rsidP="0081574E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32"/>
          <w:szCs w:val="21"/>
        </w:rPr>
      </w:pP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lastRenderedPageBreak/>
        <w:t>境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界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確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認</w:t>
      </w:r>
      <w:r w:rsidRPr="009E7A5A">
        <w:rPr>
          <w:rFonts w:asciiTheme="minorEastAsia" w:hAnsiTheme="minorEastAsia" w:cs="Times New Roman"/>
          <w:color w:val="000000"/>
          <w:spacing w:val="6"/>
          <w:kern w:val="0"/>
          <w:sz w:val="40"/>
          <w:szCs w:val="24"/>
        </w:rPr>
        <w:t xml:space="preserve"> </w:t>
      </w:r>
      <w:r w:rsidRPr="009E7A5A">
        <w:rPr>
          <w:rFonts w:asciiTheme="minorEastAsia" w:hAnsiTheme="minorEastAsia" w:cs="ＭＳ 明朝" w:hint="eastAsia"/>
          <w:color w:val="000000"/>
          <w:spacing w:val="10"/>
          <w:kern w:val="0"/>
          <w:sz w:val="40"/>
          <w:szCs w:val="24"/>
        </w:rPr>
        <w:t>書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0C51A7" w:rsidRPr="008A5A23" w:rsidRDefault="000C51A7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666DA3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="00666DA3" w:rsidRPr="00666DA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下記のとおり別紙図面のとおり相互に意思の確認が成立したので、確認書を各々１通保有する。</w:t>
      </w: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81574E" w:rsidRPr="008A5A23" w:rsidRDefault="0081574E" w:rsidP="009E447E">
      <w:pPr>
        <w:overflowPunct w:val="0"/>
        <w:ind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1．</w:t>
      </w:r>
      <w:r w:rsidRPr="0081574E">
        <w:rPr>
          <w:rFonts w:asciiTheme="minorEastAsia" w:hAnsiTheme="minorEastAsia" w:cs="ＭＳ 明朝" w:hint="eastAsia"/>
          <w:color w:val="000000"/>
          <w:spacing w:val="2"/>
          <w:w w:val="90"/>
          <w:kern w:val="0"/>
          <w:sz w:val="24"/>
          <w:szCs w:val="24"/>
          <w:fitText w:val="1957" w:id="-1571642880"/>
        </w:rPr>
        <w:t>確認した土地の所</w:t>
      </w:r>
      <w:r w:rsidRPr="0081574E">
        <w:rPr>
          <w:rFonts w:asciiTheme="minorEastAsia" w:hAnsiTheme="minorEastAsia" w:cs="ＭＳ 明朝" w:hint="eastAsia"/>
          <w:color w:val="000000"/>
          <w:spacing w:val="-7"/>
          <w:w w:val="90"/>
          <w:kern w:val="0"/>
          <w:sz w:val="24"/>
          <w:szCs w:val="24"/>
          <w:fitText w:val="1957" w:id="-1571642880"/>
        </w:rPr>
        <w:t>在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jc w:val="distribute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405" w:right="-85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2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Pr="00666DA3">
        <w:rPr>
          <w:rFonts w:asciiTheme="minorEastAsia" w:hAnsiTheme="minorEastAsia" w:cs="ＭＳ 明朝" w:hint="eastAsia"/>
          <w:color w:val="000000"/>
          <w:spacing w:val="20"/>
          <w:kern w:val="0"/>
          <w:sz w:val="24"/>
          <w:szCs w:val="24"/>
          <w:fitText w:val="1920" w:id="-1571642879"/>
        </w:rPr>
        <w:t>確認した水路</w:t>
      </w:r>
      <w:r w:rsidRPr="00666DA3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920" w:id="-1571642879"/>
        </w:rPr>
        <w:t>名</w:t>
      </w:r>
      <w:r w:rsidRPr="008A5A2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sdt>
        <w:sdtPr>
          <w:rPr>
            <w:rFonts w:asciiTheme="minorEastAsia" w:hAnsiTheme="minorEastAsia" w:cs="Times New Roman"/>
            <w:color w:val="000000"/>
            <w:kern w:val="0"/>
            <w:sz w:val="24"/>
            <w:szCs w:val="24"/>
            <w:u w:val="single"/>
          </w:rPr>
          <w:alias w:val="水路名選択"/>
          <w:tag w:val="選択欄にない水路は直接入力"/>
          <w:id w:val="1508097142"/>
          <w:placeholder>
            <w:docPart w:val="C798C944224B4C85A2FECD93AAEF19A1"/>
          </w:placeholder>
          <w:dropDownList>
            <w:listItem w:value="アイテムを選択してください。"/>
            <w:listItem w:displayText="幹線Ⅰ" w:value="幹線Ⅰ"/>
            <w:listItem w:displayText="幹線Ⅱ" w:value="幹線Ⅱ"/>
            <w:listItem w:displayText="東縁用水路" w:value="東縁用水路"/>
            <w:listItem w:displayText="西縁用水路" w:value="西縁用水路"/>
            <w:listItem w:displayText="北河原用水路" w:value="北河原用水路"/>
            <w:listItem w:displayText="会の川用悪水路" w:value="会の川用悪水路"/>
            <w:listItem w:displayText="新川用水路" w:value="新川用水路"/>
            <w:listItem w:displayText="中島用水路" w:value="中島用水路"/>
            <w:listItem w:displayText="黒沼用水路" w:value="黒沼用水路"/>
            <w:listItem w:displayText="笠原沼用水路" w:value="笠原沼用水路"/>
            <w:listItem w:displayText="内牧用水路" w:value="内牧用水路"/>
            <w:listItem w:displayText="豊春用水路" w:value="豊春用水路"/>
            <w:listItem w:displayText="中須用水路" w:value="中須用水路"/>
            <w:listItem w:displayText="百間用水路" w:value="百間用水路"/>
            <w:listItem w:displayText="六ヶ村用水路" w:value="六ヶ村用水路"/>
            <w:listItem w:displayText="戸田用水路" w:value="戸田用水路"/>
            <w:listItem w:displayText="新曽用水路" w:value="新曽用水路"/>
            <w:listItem w:displayText="辻用水路" w:value="辻用水路"/>
            <w:listItem w:displayText="笹目用水路" w:value="笹目用水路"/>
            <w:listItem w:displayText="新郷交換用水路" w:value="新郷交換用水路"/>
            <w:listItem w:displayText="土腐落悪水路" w:value="土腐落悪水路"/>
            <w:listItem w:displayText="金兵衛用水路" w:value="金兵衛用水路"/>
            <w:listItem w:displayText="　　　　　　　　　　　" w:value="　　　　　　"/>
          </w:dropDownList>
        </w:sdtPr>
        <w:sdtEndPr/>
        <w:sdtContent>
          <w:r w:rsidRPr="006908C9">
            <w:rPr>
              <w:rFonts w:asciiTheme="minorEastAsia" w:hAnsiTheme="minorEastAsia" w:cs="Times New Roman"/>
              <w:color w:val="000000"/>
              <w:kern w:val="0"/>
              <w:sz w:val="24"/>
              <w:szCs w:val="24"/>
              <w:u w:val="single"/>
            </w:rPr>
            <w:t xml:space="preserve">　　　　　　　　　　　</w:t>
          </w:r>
        </w:sdtContent>
      </w:sdt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Default="0081574E" w:rsidP="000C51A7">
      <w:pPr>
        <w:overflowPunct w:val="0"/>
        <w:spacing w:line="36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3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Pr="006908C9">
        <w:rPr>
          <w:rFonts w:asciiTheme="minorEastAsia" w:hAnsiTheme="minorEastAsia" w:cs="ＭＳ 明朝" w:hint="eastAsia"/>
          <w:color w:val="000000"/>
          <w:w w:val="80"/>
          <w:kern w:val="0"/>
          <w:sz w:val="24"/>
          <w:szCs w:val="24"/>
          <w:fitText w:val="1920" w:id="-1571642367"/>
        </w:rPr>
        <w:t>確認が成立した境界の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別紙のとおり</w:t>
      </w:r>
    </w:p>
    <w:p w:rsidR="0081574E" w:rsidRPr="00E90C26" w:rsidRDefault="0081574E" w:rsidP="000C51A7">
      <w:pPr>
        <w:overflowPunct w:val="0"/>
        <w:spacing w:line="360" w:lineRule="exact"/>
        <w:ind w:leftChars="-202" w:left="-424" w:rightChars="-135" w:right="-283" w:firstLineChars="139" w:firstLine="336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E90C26">
        <w:rPr>
          <w:rFonts w:asciiTheme="minorEastAsia" w:hAnsiTheme="minorEastAsia" w:cs="ＭＳ 明朝" w:hint="eastAsia"/>
          <w:color w:val="000000"/>
          <w:spacing w:val="11"/>
          <w:kern w:val="0"/>
          <w:sz w:val="22"/>
          <w:fitText w:val="1920" w:id="-1571642366"/>
        </w:rPr>
        <w:t>点を明示した図</w:t>
      </w:r>
      <w:r w:rsidRPr="00E90C26">
        <w:rPr>
          <w:rFonts w:asciiTheme="minorEastAsia" w:hAnsiTheme="minorEastAsia" w:cs="ＭＳ 明朝" w:hint="eastAsia"/>
          <w:color w:val="000000"/>
          <w:spacing w:val="3"/>
          <w:kern w:val="0"/>
          <w:sz w:val="22"/>
          <w:fitText w:val="1920" w:id="-1571642366"/>
        </w:rPr>
        <w:t>面</w:t>
      </w:r>
      <w:r w:rsidRPr="00E90C26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</w:t>
      </w:r>
      <w:r w:rsidRPr="00E90C26">
        <w:rPr>
          <w:rFonts w:asciiTheme="minorEastAsia" w:hAnsiTheme="minorEastAsia" w:cs="Times New Roman"/>
          <w:color w:val="000000"/>
          <w:kern w:val="0"/>
          <w:sz w:val="22"/>
        </w:rPr>
        <w:t xml:space="preserve">        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C127F2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4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．</w:t>
      </w:r>
      <w:r w:rsidR="00C127F2" w:rsidRPr="00C127F2">
        <w:rPr>
          <w:rFonts w:asciiTheme="minorEastAsia" w:hAnsiTheme="minorEastAsia" w:cs="ＭＳ 明朝" w:hint="eastAsia"/>
          <w:color w:val="000000"/>
          <w:spacing w:val="160"/>
          <w:kern w:val="0"/>
          <w:sz w:val="24"/>
          <w:szCs w:val="24"/>
          <w:fitText w:val="1920" w:id="-1220876800"/>
        </w:rPr>
        <w:t>必要書</w:t>
      </w:r>
      <w:r w:rsidR="00C127F2" w:rsidRPr="00C127F2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920" w:id="-1220876800"/>
        </w:rPr>
        <w:t>類</w:t>
      </w:r>
      <w:r w:rsidR="00C127F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</w:t>
      </w:r>
      <w:r w:rsidR="00C127F2"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案内図、公図の写し、実測図</w:t>
      </w:r>
    </w:p>
    <w:p w:rsidR="00C127F2" w:rsidRDefault="00C127F2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</w:p>
    <w:p w:rsidR="0081574E" w:rsidRPr="008A5A23" w:rsidRDefault="00C127F2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5．</w:t>
      </w:r>
      <w:r w:rsidR="0081574E" w:rsidRPr="00C127F2">
        <w:rPr>
          <w:rFonts w:asciiTheme="minorEastAsia" w:hAnsiTheme="minorEastAsia" w:cs="ＭＳ 明朝" w:hint="eastAsia"/>
          <w:color w:val="000000"/>
          <w:spacing w:val="288"/>
          <w:kern w:val="0"/>
          <w:sz w:val="24"/>
          <w:szCs w:val="24"/>
          <w:fitText w:val="1872" w:id="-1571628543"/>
        </w:rPr>
        <w:t>その</w:t>
      </w:r>
      <w:r w:rsidR="0081574E" w:rsidRPr="00C127F2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1872" w:id="-1571628543"/>
        </w:rPr>
        <w:t>他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　　</w:t>
      </w:r>
      <w:r w:rsidR="0081574E"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印鑑証明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、委任状、登記簿謄本</w:t>
      </w: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見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収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第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号の２</w:t>
      </w:r>
    </w:p>
    <w:p w:rsidR="0081574E" w:rsidRDefault="0081574E" w:rsidP="0081574E">
      <w:pPr>
        <w:overflowPunct w:val="0"/>
        <w:spacing w:line="480" w:lineRule="exact"/>
        <w:ind w:leftChars="-202" w:left="-424" w:rightChars="-135" w:right="-283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　令和　　年　　月　　日</w:t>
      </w:r>
    </w:p>
    <w:p w:rsidR="0081574E" w:rsidRDefault="0081574E" w:rsidP="00C127F2">
      <w:pPr>
        <w:overflowPunct w:val="0"/>
        <w:ind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81574E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4"/>
          <w:szCs w:val="24"/>
        </w:rPr>
      </w:pPr>
    </w:p>
    <w:p w:rsidR="0081574E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所</w:t>
      </w:r>
    </w:p>
    <w:p w:rsidR="006F7C39" w:rsidRPr="008A5A23" w:rsidRDefault="006F7C39" w:rsidP="00A17DCB">
      <w:pPr>
        <w:overflowPunct w:val="0"/>
        <w:ind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名　　　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実印</w:t>
      </w:r>
    </w:p>
    <w:p w:rsidR="0081574E" w:rsidRPr="008A5A23" w:rsidRDefault="0081574E" w:rsidP="00A17DCB">
      <w:pPr>
        <w:overflowPunct w:val="0"/>
        <w:ind w:leftChars="-202" w:left="-424"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A17DCB">
      <w:pPr>
        <w:overflowPunct w:val="0"/>
        <w:ind w:leftChars="-1" w:left="-2"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住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C127F2">
        <w:rPr>
          <w:rFonts w:asciiTheme="minorEastAsia" w:hAnsiTheme="minorEastAsia" w:cs="ＭＳ 明朝" w:hint="eastAsia"/>
          <w:color w:val="000000"/>
          <w:spacing w:val="40"/>
          <w:kern w:val="0"/>
          <w:sz w:val="24"/>
          <w:szCs w:val="24"/>
          <w:fitText w:val="3120" w:id="-1571642877"/>
        </w:rPr>
        <w:t>久喜市菖蒲町菖蒲</w:t>
      </w:r>
      <w:r w:rsidRPr="00C127F2">
        <w:rPr>
          <w:rFonts w:asciiTheme="minorEastAsia" w:hAnsiTheme="minorEastAsia" w:cs="ＭＳ 明朝"/>
          <w:color w:val="000000"/>
          <w:spacing w:val="40"/>
          <w:kern w:val="0"/>
          <w:sz w:val="24"/>
          <w:szCs w:val="24"/>
          <w:fitText w:val="3120" w:id="-1571642877"/>
        </w:rPr>
        <w:t>６</w:t>
      </w:r>
      <w:r w:rsidRPr="00C127F2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3120" w:id="-1571642877"/>
        </w:rPr>
        <w:t>５</w:t>
      </w:r>
    </w:p>
    <w:p w:rsidR="0081574E" w:rsidRPr="008A5A23" w:rsidRDefault="0081574E" w:rsidP="00A17DCB">
      <w:pPr>
        <w:overflowPunct w:val="0"/>
        <w:ind w:leftChars="-202" w:left="-424" w:rightChars="-135" w:right="-283" w:firstLineChars="1220" w:firstLine="2928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</w:t>
      </w:r>
    </w:p>
    <w:p w:rsidR="0081574E" w:rsidRDefault="0081574E" w:rsidP="00A17DCB">
      <w:pPr>
        <w:overflowPunct w:val="0"/>
        <w:ind w:rightChars="-135" w:right="-283" w:firstLineChars="1220" w:firstLine="2977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 xml:space="preserve">氏　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</w:t>
      </w:r>
      <w:r w:rsidR="006F7C39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</w:t>
      </w:r>
      <w:r w:rsidR="006F7C39" w:rsidRPr="00C127F2">
        <w:rPr>
          <w:rFonts w:asciiTheme="minorEastAsia" w:hAnsiTheme="minorEastAsia" w:cs="Times New Roman"/>
          <w:color w:val="000000"/>
          <w:spacing w:val="53"/>
          <w:kern w:val="0"/>
          <w:sz w:val="24"/>
          <w:szCs w:val="24"/>
          <w:fitText w:val="3360" w:id="-1556361728"/>
        </w:rPr>
        <w:t>見沼代用水土地改良</w:t>
      </w:r>
      <w:r w:rsidR="006F7C39" w:rsidRPr="00C127F2">
        <w:rPr>
          <w:rFonts w:asciiTheme="minorEastAsia" w:hAnsiTheme="minorEastAsia" w:cs="Times New Roman"/>
          <w:color w:val="000000"/>
          <w:spacing w:val="3"/>
          <w:kern w:val="0"/>
          <w:sz w:val="24"/>
          <w:szCs w:val="24"/>
          <w:fitText w:val="3360" w:id="-1556361728"/>
        </w:rPr>
        <w:t>区</w:t>
      </w:r>
    </w:p>
    <w:p w:rsidR="006F7C39" w:rsidRPr="008A5A23" w:rsidRDefault="006F7C39" w:rsidP="006F7C39">
      <w:pPr>
        <w:overflowPunct w:val="0"/>
        <w:ind w:rightChars="-135" w:right="-283" w:firstLineChars="1240" w:firstLine="2976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　　　　　　　</w:t>
      </w:r>
      <w:r w:rsidRPr="00C127F2">
        <w:rPr>
          <w:rFonts w:asciiTheme="minorEastAsia" w:hAnsiTheme="minorEastAsia" w:cs="Times New Roman"/>
          <w:color w:val="000000"/>
          <w:spacing w:val="103"/>
          <w:kern w:val="0"/>
          <w:sz w:val="24"/>
          <w:szCs w:val="24"/>
          <w:fitText w:val="3360" w:id="-1556361727"/>
        </w:rPr>
        <w:t>理事長　　坪井</w:t>
      </w:r>
      <w:r w:rsidRPr="00C127F2">
        <w:rPr>
          <w:rFonts w:asciiTheme="minorEastAsia" w:hAnsiTheme="minorEastAsia" w:cs="Times New Roman"/>
          <w:color w:val="000000"/>
          <w:kern w:val="0"/>
          <w:sz w:val="24"/>
          <w:szCs w:val="24"/>
          <w:fitText w:val="3360" w:id="-1556361727"/>
        </w:rPr>
        <w:t>茂</w:t>
      </w:r>
    </w:p>
    <w:p w:rsidR="0081574E" w:rsidRDefault="0081574E" w:rsidP="00A17DCB">
      <w:pPr>
        <w:overflowPunct w:val="0"/>
        <w:ind w:leftChars="-202" w:left="-424" w:rightChars="-135" w:right="-283" w:firstLineChars="1220" w:firstLine="2757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81574E" w:rsidRPr="008A5A23" w:rsidRDefault="0081574E" w:rsidP="0081574E">
      <w:pPr>
        <w:overflowPunct w:val="0"/>
        <w:ind w:leftChars="-202" w:left="-424" w:rightChars="-135" w:right="-283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604FF2" w:rsidRDefault="0081574E" w:rsidP="00C127F2">
      <w:pPr>
        <w:ind w:leftChars="-202" w:left="-424" w:rightChars="-135" w:right="-283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  <w:r w:rsidRPr="008A5A23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8A5A2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※　境</w:t>
      </w:r>
      <w:r w:rsidR="006908C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界確認書には必ず実印を押印し、上記</w:t>
      </w:r>
      <w:r w:rsidR="00C127F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必要書類</w:t>
      </w:r>
      <w:r w:rsidR="006908C9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と割印してくだ</w:t>
      </w:r>
      <w:r w:rsidRPr="00AA6BC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さい。</w:t>
      </w:r>
    </w:p>
    <w:p w:rsidR="00601C2C" w:rsidRDefault="00601C2C" w:rsidP="00C127F2">
      <w:pPr>
        <w:ind w:leftChars="-202" w:left="-424" w:rightChars="-135" w:right="-283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</w:p>
    <w:p w:rsidR="00601C2C" w:rsidRDefault="00601C2C" w:rsidP="00C127F2">
      <w:pPr>
        <w:ind w:leftChars="-202" w:left="-424" w:rightChars="-135" w:right="-283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</w:rPr>
      </w:pPr>
    </w:p>
    <w:p w:rsidR="00601C2C" w:rsidRPr="00601C2C" w:rsidRDefault="00601C2C" w:rsidP="00601C2C">
      <w:pPr>
        <w:tabs>
          <w:tab w:val="left" w:pos="750"/>
          <w:tab w:val="center" w:pos="4252"/>
        </w:tabs>
        <w:jc w:val="left"/>
        <w:rPr>
          <w:rFonts w:asciiTheme="majorEastAsia" w:eastAsiaTheme="majorEastAsia" w:hAnsiTheme="majorEastAsia"/>
          <w:sz w:val="36"/>
        </w:rPr>
      </w:pPr>
      <w:r w:rsidRPr="00601C2C">
        <w:rPr>
          <w:rFonts w:ascii="Times New Roman" w:eastAsia="ＭＳ 明朝" w:hAnsi="Times New Roman" w:cs="ＭＳ 明朝"/>
          <w:noProof/>
          <w:color w:val="000000"/>
          <w:spacing w:val="2"/>
          <w:kern w:val="0"/>
          <w:sz w:val="44"/>
          <w:szCs w:val="4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335DD96" wp14:editId="0482965E">
                <wp:simplePos x="0" y="0"/>
                <wp:positionH relativeFrom="margin">
                  <wp:align>left</wp:align>
                </wp:positionH>
                <wp:positionV relativeFrom="margin">
                  <wp:posOffset>-203200</wp:posOffset>
                </wp:positionV>
                <wp:extent cx="10668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C2C" w:rsidRPr="002E4C27" w:rsidRDefault="00601C2C" w:rsidP="00601C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  <w:szCs w:val="42"/>
                              </w:rPr>
                            </w:pPr>
                            <w:r w:rsidRPr="002E4C27">
                              <w:rPr>
                                <w:rFonts w:ascii="ＭＳ 明朝" w:eastAsia="ＭＳ 明朝" w:hAnsi="ＭＳ 明朝" w:hint="eastAsia"/>
                                <w:sz w:val="36"/>
                                <w:szCs w:val="4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DD9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-16pt;width:84pt;height:38.2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">
                <v:textbox>
                  <w:txbxContent>
                    <w:p w:rsidR="00601C2C" w:rsidRPr="002E4C27" w:rsidRDefault="00601C2C" w:rsidP="00601C2C">
                      <w:pPr>
                        <w:jc w:val="center"/>
                        <w:rPr>
                          <w:rFonts w:ascii="ＭＳ 明朝" w:eastAsia="ＭＳ 明朝" w:hAnsi="ＭＳ 明朝"/>
                          <w:sz w:val="36"/>
                          <w:szCs w:val="42"/>
                        </w:rPr>
                      </w:pPr>
                      <w:r w:rsidRPr="002E4C27">
                        <w:rPr>
                          <w:rFonts w:ascii="ＭＳ 明朝" w:eastAsia="ＭＳ 明朝" w:hAnsi="ＭＳ 明朝" w:hint="eastAsia"/>
                          <w:sz w:val="36"/>
                          <w:szCs w:val="42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01C2C">
        <w:rPr>
          <w:rFonts w:asciiTheme="majorEastAsia" w:eastAsiaTheme="majorEastAsia" w:hAnsiTheme="majorEastAsia"/>
          <w:sz w:val="36"/>
        </w:rPr>
        <w:tab/>
      </w:r>
      <w:r w:rsidRPr="00601C2C">
        <w:rPr>
          <w:rFonts w:asciiTheme="majorEastAsia" w:eastAsiaTheme="majorEastAsia" w:hAnsiTheme="majorEastAsia"/>
          <w:sz w:val="36"/>
        </w:rPr>
        <w:tab/>
        <w:t>委　任　状</w:t>
      </w:r>
    </w:p>
    <w:p w:rsidR="00601C2C" w:rsidRPr="00601C2C" w:rsidRDefault="00601C2C" w:rsidP="00601C2C">
      <w:pPr>
        <w:tabs>
          <w:tab w:val="left" w:pos="825"/>
        </w:tabs>
        <w:rPr>
          <w:rFonts w:asciiTheme="majorEastAsia" w:eastAsiaTheme="majorEastAsia" w:hAnsiTheme="majorEastAsia"/>
          <w:sz w:val="24"/>
        </w:rPr>
      </w:pPr>
      <w:r w:rsidRPr="00601C2C">
        <w:rPr>
          <w:rFonts w:asciiTheme="majorEastAsia" w:eastAsiaTheme="majorEastAsia" w:hAnsiTheme="majorEastAsia"/>
          <w:sz w:val="24"/>
        </w:rPr>
        <w:tab/>
      </w:r>
    </w:p>
    <w:p w:rsidR="00601C2C" w:rsidRPr="00601C2C" w:rsidRDefault="00601C2C" w:rsidP="00601C2C">
      <w:pPr>
        <w:jc w:val="center"/>
        <w:rPr>
          <w:rFonts w:asciiTheme="majorEastAsia" w:eastAsiaTheme="majorEastAsia" w:hAnsiTheme="majorEastAsia"/>
          <w:sz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ajorEastAsia" w:eastAsiaTheme="majorEastAsia" w:hAnsiTheme="majorEastAsia"/>
          <w:sz w:val="24"/>
        </w:rPr>
        <w:t xml:space="preserve">　　</w:t>
      </w:r>
      <w:r w:rsidRPr="00601C2C">
        <w:rPr>
          <w:rFonts w:asciiTheme="minorEastAsia" w:hAnsiTheme="minorEastAsia"/>
          <w:sz w:val="24"/>
          <w:szCs w:val="24"/>
        </w:rPr>
        <w:t>私は、以下の者を代理人と定め、下記の手続きを委任します。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代理人（受任者）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住所　　</w:t>
      </w:r>
      <w:r w:rsidRPr="00601C2C">
        <w:rPr>
          <w:rFonts w:asciiTheme="minorEastAsia" w:hAnsiTheme="minorEastAsia" w:cs="ＭＳ 明朝" w:hint="eastAsia"/>
          <w:color w:val="000000"/>
          <w:kern w:val="0"/>
          <w:sz w:val="24"/>
          <w:szCs w:val="24"/>
          <w:highlight w:val="yellow"/>
        </w:rPr>
        <w:t>久喜市菖蒲町菖蒲65番地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氏名　　</w:t>
      </w:r>
      <w:r w:rsidRPr="00601C2C">
        <w:rPr>
          <w:rFonts w:asciiTheme="minorEastAsia" w:hAnsiTheme="minorEastAsia" w:hint="eastAsia"/>
          <w:sz w:val="24"/>
          <w:szCs w:val="24"/>
          <w:highlight w:val="yellow"/>
        </w:rPr>
        <w:t>見沼　太郎</w:t>
      </w: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電話　　</w:t>
      </w:r>
      <w:r w:rsidRPr="00601C2C">
        <w:rPr>
          <w:rFonts w:asciiTheme="minorEastAsia" w:hAnsiTheme="minorEastAsia"/>
          <w:sz w:val="24"/>
          <w:szCs w:val="24"/>
          <w:highlight w:val="yellow"/>
        </w:rPr>
        <w:t>0480-85-9100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center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記</w:t>
      </w: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F4395" wp14:editId="4A605DC8">
                <wp:simplePos x="0" y="0"/>
                <wp:positionH relativeFrom="margin">
                  <wp:posOffset>3695065</wp:posOffset>
                </wp:positionH>
                <wp:positionV relativeFrom="paragraph">
                  <wp:posOffset>168275</wp:posOffset>
                </wp:positionV>
                <wp:extent cx="1752600" cy="304800"/>
                <wp:effectExtent l="571500" t="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wedgeRectCallout">
                          <a:avLst>
                            <a:gd name="adj1" fmla="val -79644"/>
                            <a:gd name="adj2" fmla="val -209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C2C" w:rsidRPr="00E4474F" w:rsidRDefault="00601C2C" w:rsidP="00601C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申請地を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して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43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31" type="#_x0000_t61" style="position:absolute;left:0;text-align:left;margin-left:290.95pt;margin-top:13.25pt;width:13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" adj="-6403,10349" filled="f" strokecolor="red" strokeweight="1pt">
                <v:textbox>
                  <w:txbxContent>
                    <w:p w:rsidR="00601C2C" w:rsidRPr="00E4474F" w:rsidRDefault="00601C2C" w:rsidP="00601C2C">
                      <w:pPr>
                        <w:jc w:val="center"/>
                        <w:rPr>
                          <w:sz w:val="18"/>
                        </w:rPr>
                      </w:pP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申請地を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記入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して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ください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 w:hint="eastAsia"/>
          <w:sz w:val="24"/>
          <w:szCs w:val="24"/>
        </w:rPr>
        <w:t xml:space="preserve">　土地の所在　　</w:t>
      </w:r>
      <w:r w:rsidRPr="00601C2C">
        <w:rPr>
          <w:rFonts w:asciiTheme="minorEastAsia" w:hAnsiTheme="minorEastAsia" w:hint="eastAsia"/>
          <w:sz w:val="24"/>
          <w:szCs w:val="24"/>
          <w:highlight w:val="yellow"/>
        </w:rPr>
        <w:t>久喜市菖蒲町菖蒲65番地</w:t>
      </w: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　境界立会申請書</w:t>
      </w:r>
      <w:r w:rsidRPr="00601C2C">
        <w:rPr>
          <w:rFonts w:asciiTheme="minorEastAsia" w:hAnsiTheme="minorEastAsia" w:hint="eastAsia"/>
          <w:sz w:val="24"/>
          <w:szCs w:val="24"/>
        </w:rPr>
        <w:t xml:space="preserve"> </w:t>
      </w:r>
      <w:r w:rsidRPr="00601C2C">
        <w:rPr>
          <w:rFonts w:asciiTheme="minorEastAsia" w:hAnsiTheme="minorEastAsia" w:cs="ＭＳ 明朝"/>
          <w:sz w:val="24"/>
          <w:szCs w:val="24"/>
        </w:rPr>
        <w:t>／</w:t>
      </w:r>
      <w:r w:rsidRPr="00601C2C">
        <w:rPr>
          <w:rFonts w:asciiTheme="minorEastAsia" w:hAnsiTheme="minorEastAsia" w:cs="ＭＳ 明朝" w:hint="eastAsia"/>
          <w:sz w:val="24"/>
          <w:szCs w:val="24"/>
        </w:rPr>
        <w:t xml:space="preserve"> </w:t>
      </w:r>
      <w:r w:rsidRPr="00601C2C">
        <w:rPr>
          <w:rFonts w:asciiTheme="minorEastAsia" w:hAnsiTheme="minorEastAsia"/>
          <w:sz w:val="24"/>
          <w:szCs w:val="24"/>
        </w:rPr>
        <w:t>境界確認書</w:t>
      </w:r>
      <w:r w:rsidRPr="00601C2C">
        <w:rPr>
          <w:rFonts w:asciiTheme="minorEastAsia" w:hAnsiTheme="minorEastAsia" w:hint="eastAsia"/>
          <w:sz w:val="24"/>
          <w:szCs w:val="24"/>
        </w:rPr>
        <w:t xml:space="preserve">　</w:t>
      </w:r>
      <w:r w:rsidRPr="00601C2C">
        <w:rPr>
          <w:rFonts w:asciiTheme="minorEastAsia" w:hAnsiTheme="minorEastAsia"/>
          <w:sz w:val="24"/>
          <w:szCs w:val="24"/>
        </w:rPr>
        <w:t>に関する一切の件</w:t>
      </w: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A9367" wp14:editId="40F5B6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38525" cy="295275"/>
                <wp:effectExtent l="0" t="22860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7900" y="6296025"/>
                          <a:ext cx="3438525" cy="295275"/>
                        </a:xfrm>
                        <a:prstGeom prst="wedgeRectCallout">
                          <a:avLst>
                            <a:gd name="adj1" fmla="val -42752"/>
                            <a:gd name="adj2" fmla="val -11987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C2C" w:rsidRPr="00E4474F" w:rsidRDefault="00601C2C" w:rsidP="00601C2C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立会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申請書、確認書の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どちらか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又は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両方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囲んで</w:t>
                            </w:r>
                            <w:r w:rsidRPr="00E4474F">
                              <w:rPr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9367" id="四角形吹き出し 4" o:spid="_x0000_s1032" type="#_x0000_t61" style="position:absolute;left:0;text-align:left;margin-left:0;margin-top:.5pt;width:270.75pt;height:23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" adj="1566,-15094" filled="f" strokecolor="red" strokeweight="1pt">
                <v:textbox>
                  <w:txbxContent>
                    <w:p w:rsidR="00601C2C" w:rsidRPr="00E4474F" w:rsidRDefault="00601C2C" w:rsidP="00601C2C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立会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申請書、確認書の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どちらか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又は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両方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囲んで</w:t>
                      </w:r>
                      <w:r w:rsidRPr="00E4474F">
                        <w:rPr>
                          <w:color w:val="000000" w:themeColor="text1"/>
                          <w:sz w:val="18"/>
                        </w:rPr>
                        <w:t>ください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</w:rPr>
      </w:pPr>
      <w:r w:rsidRPr="00601C2C">
        <w:rPr>
          <w:rFonts w:asciiTheme="minorEastAsia" w:hAnsiTheme="minorEastAsia"/>
          <w:sz w:val="24"/>
        </w:rPr>
        <w:t>以　上</w:t>
      </w: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  <w:highlight w:val="yellow"/>
        </w:rPr>
        <w:t>令和　　年　　月　　日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　　委任者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住　所　　　　</w:t>
      </w:r>
      <w:r w:rsidRPr="00601C2C">
        <w:rPr>
          <w:rFonts w:asciiTheme="minorEastAsia" w:hAnsiTheme="minorEastAsia"/>
          <w:sz w:val="24"/>
          <w:szCs w:val="24"/>
          <w:highlight w:val="yellow"/>
        </w:rPr>
        <w:t>さいたま市～</w:t>
      </w:r>
      <w:r w:rsidRPr="00601C2C">
        <w:rPr>
          <w:rFonts w:asciiTheme="minorEastAsia" w:hAnsiTheme="minorEastAsia"/>
          <w:sz w:val="24"/>
          <w:szCs w:val="24"/>
        </w:rPr>
        <w:t xml:space="preserve">　　　　　　　　　　　　　　　</w:t>
      </w: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氏　名　　　　</w:t>
      </w:r>
      <w:r w:rsidRPr="00601C2C">
        <w:rPr>
          <w:rFonts w:asciiTheme="minorEastAsia" w:hAnsiTheme="minorEastAsia"/>
          <w:sz w:val="24"/>
          <w:szCs w:val="24"/>
          <w:highlight w:val="yellow"/>
        </w:rPr>
        <w:t>井澤　花子</w:t>
      </w:r>
      <w:r w:rsidRPr="00601C2C">
        <w:rPr>
          <w:rFonts w:asciiTheme="minorEastAsia" w:hAnsiTheme="minorEastAsia"/>
          <w:sz w:val="24"/>
          <w:szCs w:val="24"/>
        </w:rPr>
        <w:t xml:space="preserve">　　　　　　　　㊞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1BA8C" wp14:editId="7F0E66EB">
                <wp:simplePos x="0" y="0"/>
                <wp:positionH relativeFrom="margin">
                  <wp:posOffset>1929765</wp:posOffset>
                </wp:positionH>
                <wp:positionV relativeFrom="paragraph">
                  <wp:posOffset>15875</wp:posOffset>
                </wp:positionV>
                <wp:extent cx="2447925" cy="523875"/>
                <wp:effectExtent l="0" t="228600" r="28575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23875"/>
                        </a:xfrm>
                        <a:prstGeom prst="wedgeRectCallout">
                          <a:avLst>
                            <a:gd name="adj1" fmla="val -37652"/>
                            <a:gd name="adj2" fmla="val -9046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C2C" w:rsidRDefault="00601C2C" w:rsidP="00601C2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自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場合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認印でも可</w:t>
                            </w:r>
                            <w:r w:rsidRPr="00E4474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601C2C" w:rsidRDefault="00601C2C" w:rsidP="00601C2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自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でない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お願いします。</w:t>
                            </w:r>
                          </w:p>
                          <w:p w:rsidR="00601C2C" w:rsidRDefault="00601C2C" w:rsidP="00601C2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01C2C" w:rsidRDefault="00601C2C" w:rsidP="00601C2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01C2C" w:rsidRPr="00E4474F" w:rsidRDefault="00601C2C" w:rsidP="00601C2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BA8C" id="四角形吹き出し 7" o:spid="_x0000_s1033" type="#_x0000_t61" style="position:absolute;margin-left:151.95pt;margin-top:1.25pt;width:192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" adj="2667,-8740" filled="f" strokecolor="red" strokeweight="1pt">
                <v:textbox>
                  <w:txbxContent>
                    <w:p w:rsidR="00601C2C" w:rsidRDefault="00601C2C" w:rsidP="00601C2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自署</w:t>
                      </w:r>
                      <w:r>
                        <w:rPr>
                          <w:color w:val="000000" w:themeColor="text1"/>
                          <w:sz w:val="18"/>
                        </w:rPr>
                        <w:t>の場合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認印でも可</w:t>
                      </w:r>
                      <w:r w:rsidRPr="00E4474F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601C2C" w:rsidRDefault="00601C2C" w:rsidP="00601C2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自署</w:t>
                      </w:r>
                      <w:r>
                        <w:rPr>
                          <w:color w:val="000000" w:themeColor="text1"/>
                          <w:sz w:val="18"/>
                        </w:rPr>
                        <w:t>でない場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color w:val="000000" w:themeColor="text1"/>
                          <w:sz w:val="18"/>
                        </w:rPr>
                        <w:t>実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で</w:t>
                      </w:r>
                      <w:r>
                        <w:rPr>
                          <w:color w:val="000000" w:themeColor="text1"/>
                          <w:sz w:val="18"/>
                        </w:rPr>
                        <w:t>お願いします。</w:t>
                      </w:r>
                    </w:p>
                    <w:p w:rsidR="00601C2C" w:rsidRDefault="00601C2C" w:rsidP="00601C2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601C2C" w:rsidRDefault="00601C2C" w:rsidP="00601C2C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601C2C" w:rsidRPr="00E4474F" w:rsidRDefault="00601C2C" w:rsidP="00601C2C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1C2C">
        <w:rPr>
          <w:rFonts w:asciiTheme="minorEastAsia" w:hAnsiTheme="minorEastAsia"/>
          <w:sz w:val="24"/>
          <w:szCs w:val="24"/>
        </w:rPr>
        <w:br w:type="page"/>
      </w:r>
    </w:p>
    <w:p w:rsidR="00601C2C" w:rsidRPr="00601C2C" w:rsidRDefault="00601C2C" w:rsidP="00601C2C">
      <w:pPr>
        <w:jc w:val="center"/>
        <w:rPr>
          <w:rFonts w:asciiTheme="minorEastAsia" w:hAnsiTheme="minorEastAsia"/>
          <w:sz w:val="36"/>
        </w:rPr>
      </w:pPr>
      <w:r w:rsidRPr="00601C2C">
        <w:rPr>
          <w:rFonts w:asciiTheme="minorEastAsia" w:hAnsiTheme="minorEastAsia"/>
          <w:sz w:val="36"/>
        </w:rPr>
        <w:t>委　任　状</w:t>
      </w:r>
    </w:p>
    <w:p w:rsidR="00601C2C" w:rsidRPr="00601C2C" w:rsidRDefault="00601C2C" w:rsidP="00601C2C">
      <w:pPr>
        <w:jc w:val="center"/>
        <w:rPr>
          <w:rFonts w:asciiTheme="majorEastAsia" w:eastAsiaTheme="majorEastAsia" w:hAnsiTheme="majorEastAsia"/>
          <w:sz w:val="24"/>
        </w:rPr>
      </w:pPr>
    </w:p>
    <w:p w:rsidR="00601C2C" w:rsidRPr="00601C2C" w:rsidRDefault="00601C2C" w:rsidP="00601C2C">
      <w:pPr>
        <w:jc w:val="center"/>
        <w:rPr>
          <w:rFonts w:asciiTheme="majorEastAsia" w:eastAsiaTheme="majorEastAsia" w:hAnsiTheme="majorEastAsia"/>
          <w:sz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私は、以下の者を代理人と定め、下記の手続きを委任します。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代理人（受任者）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住所　　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氏名　　</w:t>
      </w: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電話　　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center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記</w:t>
      </w: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rPr>
          <w:sz w:val="24"/>
          <w:szCs w:val="24"/>
        </w:rPr>
      </w:pPr>
      <w:r w:rsidRPr="00601C2C">
        <w:rPr>
          <w:rFonts w:hint="eastAsia"/>
          <w:sz w:val="24"/>
          <w:szCs w:val="24"/>
        </w:rPr>
        <w:t xml:space="preserve">　土地の所在　　</w:t>
      </w: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rPr>
          <w:sz w:val="24"/>
          <w:szCs w:val="24"/>
        </w:rPr>
      </w:pPr>
      <w:r w:rsidRPr="00601C2C">
        <w:rPr>
          <w:sz w:val="24"/>
          <w:szCs w:val="24"/>
        </w:rPr>
        <w:t xml:space="preserve">　境界立会申請書</w:t>
      </w:r>
      <w:r w:rsidRPr="00601C2C">
        <w:rPr>
          <w:rFonts w:hint="eastAsia"/>
          <w:sz w:val="24"/>
          <w:szCs w:val="24"/>
        </w:rPr>
        <w:t xml:space="preserve"> </w:t>
      </w:r>
      <w:r w:rsidRPr="00601C2C">
        <w:rPr>
          <w:rFonts w:ascii="ＭＳ 明朝" w:eastAsia="ＭＳ 明朝" w:hAnsi="ＭＳ 明朝" w:cs="ＭＳ 明朝"/>
          <w:sz w:val="24"/>
          <w:szCs w:val="24"/>
        </w:rPr>
        <w:t>／</w:t>
      </w:r>
      <w:r w:rsidRPr="00601C2C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601C2C">
        <w:rPr>
          <w:sz w:val="24"/>
          <w:szCs w:val="24"/>
        </w:rPr>
        <w:t>境界確認書</w:t>
      </w:r>
      <w:r w:rsidRPr="00601C2C">
        <w:rPr>
          <w:rFonts w:hint="eastAsia"/>
          <w:sz w:val="24"/>
          <w:szCs w:val="24"/>
        </w:rPr>
        <w:t xml:space="preserve">　</w:t>
      </w:r>
      <w:r w:rsidRPr="00601C2C">
        <w:rPr>
          <w:sz w:val="24"/>
          <w:szCs w:val="24"/>
        </w:rPr>
        <w:t>に関する一切の件</w:t>
      </w: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rPr>
          <w:sz w:val="24"/>
          <w:szCs w:val="24"/>
        </w:rPr>
      </w:pP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</w:rPr>
      </w:pPr>
      <w:r w:rsidRPr="00601C2C">
        <w:rPr>
          <w:rFonts w:asciiTheme="minorEastAsia" w:hAnsiTheme="minorEastAsia"/>
          <w:sz w:val="24"/>
        </w:rPr>
        <w:t>以　上</w:t>
      </w: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jc w:val="righ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令和　　年　　月　　日</w:t>
      </w:r>
    </w:p>
    <w:p w:rsidR="00601C2C" w:rsidRPr="00601C2C" w:rsidRDefault="00601C2C" w:rsidP="00601C2C">
      <w:pPr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　　委任者</w:t>
      </w: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 xml:space="preserve">住　所　　</w:t>
      </w:r>
    </w:p>
    <w:p w:rsidR="00601C2C" w:rsidRPr="00601C2C" w:rsidRDefault="00601C2C" w:rsidP="00601C2C">
      <w:pPr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601C2C" w:rsidRPr="00601C2C" w:rsidRDefault="00601C2C" w:rsidP="00601C2C">
      <w:pPr>
        <w:wordWrap w:val="0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601C2C">
        <w:rPr>
          <w:rFonts w:asciiTheme="minorEastAsia" w:hAnsiTheme="minorEastAsia"/>
          <w:sz w:val="24"/>
          <w:szCs w:val="24"/>
        </w:rPr>
        <w:t>氏　名　　　　　　　　　　　　　　　　　　　㊞</w:t>
      </w:r>
    </w:p>
    <w:p w:rsidR="00601C2C" w:rsidRPr="00601C2C" w:rsidRDefault="00601C2C" w:rsidP="00C127F2">
      <w:pPr>
        <w:ind w:leftChars="-202" w:left="-424" w:rightChars="-135" w:right="-283"/>
        <w:rPr>
          <w:rFonts w:asciiTheme="minorEastAsia" w:hAnsiTheme="minorEastAsia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601C2C" w:rsidRPr="00601C2C" w:rsidSect="00454A42">
      <w:pgSz w:w="11906" w:h="16838"/>
      <w:pgMar w:top="1418" w:right="1701" w:bottom="993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6D"/>
    <w:rsid w:val="000C51A7"/>
    <w:rsid w:val="001D5D21"/>
    <w:rsid w:val="0025782A"/>
    <w:rsid w:val="002E1014"/>
    <w:rsid w:val="003A26EB"/>
    <w:rsid w:val="00424003"/>
    <w:rsid w:val="004436B9"/>
    <w:rsid w:val="00454A42"/>
    <w:rsid w:val="0048106B"/>
    <w:rsid w:val="005A4A28"/>
    <w:rsid w:val="00601C2C"/>
    <w:rsid w:val="00604FF2"/>
    <w:rsid w:val="00662CC0"/>
    <w:rsid w:val="00664F02"/>
    <w:rsid w:val="00666DA3"/>
    <w:rsid w:val="006832FC"/>
    <w:rsid w:val="006908C9"/>
    <w:rsid w:val="006F7C39"/>
    <w:rsid w:val="00736A28"/>
    <w:rsid w:val="0081574E"/>
    <w:rsid w:val="008972FD"/>
    <w:rsid w:val="008D42E7"/>
    <w:rsid w:val="009E1359"/>
    <w:rsid w:val="009E447E"/>
    <w:rsid w:val="00A16B50"/>
    <w:rsid w:val="00A17DCB"/>
    <w:rsid w:val="00A764D3"/>
    <w:rsid w:val="00A917D3"/>
    <w:rsid w:val="00AB3DEF"/>
    <w:rsid w:val="00B032E0"/>
    <w:rsid w:val="00B5774D"/>
    <w:rsid w:val="00B7706D"/>
    <w:rsid w:val="00C127F2"/>
    <w:rsid w:val="00C62B85"/>
    <w:rsid w:val="00CD1D4C"/>
    <w:rsid w:val="00D60455"/>
    <w:rsid w:val="00E90C26"/>
    <w:rsid w:val="00F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B8D8D-E368-46D6-86B8-8DBB63B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98C944224B4C85A2FECD93AAEF1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A56A5-5691-478B-AF1D-497B64162C6F}"/>
      </w:docPartPr>
      <w:docPartBody>
        <w:p w:rsidR="009567EE" w:rsidRDefault="00533BBE" w:rsidP="00533BBE">
          <w:pPr>
            <w:pStyle w:val="C798C944224B4C85A2FECD93AAEF19A1"/>
          </w:pPr>
          <w:r w:rsidRPr="008E6B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BE"/>
    <w:rsid w:val="00533BBE"/>
    <w:rsid w:val="0095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BBE"/>
    <w:rPr>
      <w:color w:val="808080"/>
    </w:rPr>
  </w:style>
  <w:style w:type="paragraph" w:customStyle="1" w:styleId="C798C944224B4C85A2FECD93AAEF19A1">
    <w:name w:val="C798C944224B4C85A2FECD93AAEF19A1"/>
    <w:rsid w:val="00533B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DB7C-DD90-4A02-B450-427E021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TSUSHIMA-PC</dc:creator>
  <cp:keywords/>
  <dc:description/>
  <cp:lastModifiedBy>H_NAGASHIMA-PC</cp:lastModifiedBy>
  <cp:revision>27</cp:revision>
  <cp:lastPrinted>2023-10-10T07:51:00Z</cp:lastPrinted>
  <dcterms:created xsi:type="dcterms:W3CDTF">2019-05-08T23:47:00Z</dcterms:created>
  <dcterms:modified xsi:type="dcterms:W3CDTF">2023-10-11T06:18:00Z</dcterms:modified>
</cp:coreProperties>
</file>